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9-2025-Q-Q_246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源派（广州）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（中新广州知识城）亿创街4号905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（中新广州知识城）亿创街4号905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20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5288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